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EA76FE" w:rsidRPr="008330E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A76FE" w:rsidRPr="00C7774E" w:rsidRDefault="00C7774E" w:rsidP="00EA76F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9.2020</w:t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59715E">
        <w:rPr>
          <w:rFonts w:ascii="Times New Roman" w:hAnsi="Times New Roman" w:cs="Times New Roman"/>
          <w:b w:val="0"/>
          <w:sz w:val="28"/>
          <w:szCs w:val="28"/>
        </w:rPr>
        <w:tab/>
      </w:r>
      <w:r w:rsidR="00EA76FE" w:rsidRPr="009507AC">
        <w:rPr>
          <w:rFonts w:ascii="Times New Roman" w:hAnsi="Times New Roman" w:cs="Times New Roman"/>
          <w:b w:val="0"/>
          <w:sz w:val="28"/>
          <w:szCs w:val="28"/>
        </w:rPr>
        <w:tab/>
      </w:r>
      <w:r w:rsidR="00EA76FE" w:rsidRPr="009507A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712639" w:rsidRPr="009507AC">
        <w:rPr>
          <w:rFonts w:ascii="Times New Roman" w:hAnsi="Times New Roman" w:cs="Times New Roman"/>
          <w:b w:val="0"/>
          <w:sz w:val="28"/>
          <w:szCs w:val="28"/>
        </w:rPr>
        <w:t xml:space="preserve">№  </w:t>
      </w:r>
      <w:r w:rsidRPr="00C7774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EA76FE" w:rsidRPr="009B0C20" w:rsidRDefault="00EA76FE" w:rsidP="00EA76F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A76FE" w:rsidRDefault="00EA76FE" w:rsidP="00EA76FE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</w:p>
    <w:p w:rsidR="00B36A86" w:rsidRDefault="00EA76FE" w:rsidP="00EA76FE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О признании </w:t>
      </w:r>
      <w:proofErr w:type="gramStart"/>
      <w:r>
        <w:rPr>
          <w:rFonts w:ascii="Times New Roman" w:hAnsi="Times New Roman"/>
          <w:b w:val="0"/>
          <w:sz w:val="28"/>
        </w:rPr>
        <w:t>утратившим</w:t>
      </w:r>
      <w:proofErr w:type="gramEnd"/>
      <w:r>
        <w:rPr>
          <w:rFonts w:ascii="Times New Roman" w:hAnsi="Times New Roman"/>
          <w:b w:val="0"/>
          <w:sz w:val="28"/>
        </w:rPr>
        <w:t xml:space="preserve"> </w:t>
      </w:r>
    </w:p>
    <w:p w:rsidR="0083366B" w:rsidRDefault="00B36A86" w:rsidP="00EA76FE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</w:t>
      </w:r>
      <w:r w:rsidR="00EA76FE">
        <w:rPr>
          <w:rFonts w:ascii="Times New Roman" w:hAnsi="Times New Roman"/>
          <w:b w:val="0"/>
          <w:sz w:val="28"/>
        </w:rPr>
        <w:t>илу</w:t>
      </w:r>
      <w:r>
        <w:rPr>
          <w:rFonts w:ascii="Times New Roman" w:hAnsi="Times New Roman"/>
          <w:b w:val="0"/>
          <w:sz w:val="28"/>
        </w:rPr>
        <w:t xml:space="preserve"> </w:t>
      </w:r>
      <w:r w:rsidR="0083366B">
        <w:rPr>
          <w:rFonts w:ascii="Times New Roman" w:hAnsi="Times New Roman"/>
          <w:b w:val="0"/>
          <w:sz w:val="28"/>
        </w:rPr>
        <w:t>приказ</w:t>
      </w:r>
      <w:r w:rsidR="00822892">
        <w:rPr>
          <w:rFonts w:ascii="Times New Roman" w:hAnsi="Times New Roman"/>
          <w:b w:val="0"/>
          <w:sz w:val="28"/>
        </w:rPr>
        <w:t>а</w:t>
      </w:r>
      <w:r w:rsidR="0083366B">
        <w:rPr>
          <w:rFonts w:ascii="Times New Roman" w:hAnsi="Times New Roman"/>
          <w:b w:val="0"/>
          <w:sz w:val="28"/>
        </w:rPr>
        <w:t xml:space="preserve"> </w:t>
      </w:r>
      <w:r w:rsidR="00EA76FE">
        <w:rPr>
          <w:rFonts w:ascii="Times New Roman" w:hAnsi="Times New Roman"/>
          <w:b w:val="0"/>
          <w:sz w:val="28"/>
        </w:rPr>
        <w:t xml:space="preserve">Финансового </w:t>
      </w:r>
    </w:p>
    <w:p w:rsidR="00EA76FE" w:rsidRPr="00F74DF1" w:rsidRDefault="00EA76FE" w:rsidP="00EA76FE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управления</w:t>
      </w:r>
      <w:r w:rsidR="00B36A86">
        <w:rPr>
          <w:rFonts w:ascii="Times New Roman" w:hAnsi="Times New Roman"/>
          <w:b w:val="0"/>
          <w:sz w:val="28"/>
        </w:rPr>
        <w:t xml:space="preserve"> </w:t>
      </w:r>
      <w:r>
        <w:rPr>
          <w:rFonts w:ascii="Times New Roman" w:hAnsi="Times New Roman"/>
          <w:b w:val="0"/>
          <w:sz w:val="28"/>
        </w:rPr>
        <w:t>города Волгодонска</w:t>
      </w:r>
    </w:p>
    <w:p w:rsidR="00EA76FE" w:rsidRDefault="00EA76FE" w:rsidP="00EA76FE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822892" w:rsidRDefault="00822892" w:rsidP="00822892">
      <w:pPr>
        <w:spacing w:after="0" w:line="240" w:lineRule="auto"/>
        <w:ind w:firstLine="709"/>
        <w:jc w:val="both"/>
        <w:rPr>
          <w:rFonts w:ascii="Arial" w:hAnsi="Arial" w:cs="Arial"/>
          <w:sz w:val="35"/>
          <w:szCs w:val="35"/>
        </w:rPr>
      </w:pPr>
      <w:proofErr w:type="gramStart"/>
      <w:r w:rsidRPr="00822892">
        <w:rPr>
          <w:rFonts w:ascii="Times New Roman" w:hAnsi="Times New Roman"/>
          <w:sz w:val="28"/>
          <w:szCs w:val="28"/>
        </w:rPr>
        <w:t xml:space="preserve">В связи с утверждением постановления Правительства Российской Федерации от 06.08.2020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822892">
        <w:rPr>
          <w:rFonts w:ascii="Times New Roman" w:hAnsi="Times New Roman"/>
          <w:sz w:val="28"/>
          <w:szCs w:val="28"/>
        </w:rPr>
        <w:t>11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892">
        <w:rPr>
          <w:rFonts w:ascii="Times New Roman" w:hAnsi="Times New Roman"/>
          <w:sz w:val="28"/>
          <w:szCs w:val="28"/>
        </w:rPr>
        <w:t>«О порядке осуществления контроля, предусмотренного частями 5 и 5.1 статьи 99 Федерального закона «О контрактной системе в сфере закупок товаров, работ, услуг для обеспечения государственных и муниципальных нужд», и об изменении и признании утратившими силу некоторых актов Правительства Российской Федерации»,</w:t>
      </w:r>
      <w:r>
        <w:rPr>
          <w:rFonts w:ascii="Arial" w:hAnsi="Arial" w:cs="Arial"/>
          <w:sz w:val="35"/>
          <w:szCs w:val="35"/>
        </w:rPr>
        <w:t xml:space="preserve"> </w:t>
      </w:r>
      <w:proofErr w:type="gramEnd"/>
    </w:p>
    <w:p w:rsidR="00822892" w:rsidRDefault="00822892" w:rsidP="00226627">
      <w:pPr>
        <w:spacing w:after="0" w:line="240" w:lineRule="auto"/>
        <w:jc w:val="both"/>
        <w:rPr>
          <w:rFonts w:ascii="Arial" w:hAnsi="Arial" w:cs="Arial"/>
          <w:sz w:val="35"/>
          <w:szCs w:val="35"/>
        </w:rPr>
      </w:pPr>
    </w:p>
    <w:p w:rsidR="00EA76FE" w:rsidRDefault="00EA76FE" w:rsidP="00226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22892" w:rsidRDefault="00822892" w:rsidP="00822892">
      <w:pPr>
        <w:pStyle w:val="a7"/>
        <w:spacing w:line="313" w:lineRule="exact"/>
        <w:ind w:firstLine="709"/>
        <w:rPr>
          <w:rStyle w:val="1"/>
          <w:color w:val="000000"/>
        </w:rPr>
      </w:pPr>
      <w:r>
        <w:rPr>
          <w:rFonts w:cs="Arial"/>
        </w:rPr>
        <w:t>1.</w:t>
      </w:r>
      <w:r>
        <w:rPr>
          <w:rFonts w:cs="Arial"/>
        </w:rPr>
        <w:tab/>
      </w:r>
      <w:r w:rsidR="00EA76FE">
        <w:rPr>
          <w:rFonts w:cs="Arial"/>
        </w:rPr>
        <w:t xml:space="preserve">Признать утратившим силу </w:t>
      </w:r>
      <w:r w:rsidR="0083366B">
        <w:rPr>
          <w:rFonts w:cs="Arial"/>
        </w:rPr>
        <w:t>приказ</w:t>
      </w:r>
      <w:r w:rsidR="00A43EE7">
        <w:rPr>
          <w:rFonts w:cs="Arial"/>
        </w:rPr>
        <w:t xml:space="preserve"> </w:t>
      </w:r>
      <w:r w:rsidR="00EA76FE">
        <w:rPr>
          <w:rFonts w:cs="Arial"/>
        </w:rPr>
        <w:t xml:space="preserve">Финансового управления города </w:t>
      </w:r>
      <w:r>
        <w:rPr>
          <w:rFonts w:cs="Arial"/>
        </w:rPr>
        <w:t>от 23.12.2016 №82Б «</w:t>
      </w:r>
      <w:r>
        <w:rPr>
          <w:rStyle w:val="1"/>
          <w:color w:val="000000"/>
        </w:rPr>
        <w:t xml:space="preserve">Об утверждении положения о порядке </w:t>
      </w:r>
      <w:proofErr w:type="gramStart"/>
      <w:r>
        <w:rPr>
          <w:rStyle w:val="1"/>
          <w:color w:val="000000"/>
        </w:rPr>
        <w:t>взаимодействия при осуществлении контроля Финансового управления города</w:t>
      </w:r>
      <w:r w:rsidR="00230CC3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 xml:space="preserve"> Волгодонска с субъектами контроля, указанными в пункте 4 Правил осуществления контроля, предусмотренного частью 5 статьи 99 Федерального закона</w:t>
      </w:r>
      <w:r w:rsidRPr="0040383B">
        <w:rPr>
          <w:rStyle w:val="1"/>
          <w:color w:val="000000"/>
        </w:rPr>
        <w:t xml:space="preserve"> </w:t>
      </w:r>
      <w:r>
        <w:rPr>
          <w:rStyle w:val="1"/>
          <w:color w:val="000000"/>
        </w:rPr>
        <w:t>от 05.04.2013 №44-ФЗ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</w:t>
      </w:r>
      <w:r w:rsidR="00230CC3">
        <w:rPr>
          <w:rStyle w:val="1"/>
          <w:color w:val="000000"/>
        </w:rPr>
        <w:t>.</w:t>
      </w:r>
      <w:proofErr w:type="gramEnd"/>
    </w:p>
    <w:p w:rsidR="00E54FF7" w:rsidRDefault="00E54FF7" w:rsidP="0022662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</w:r>
      <w:r w:rsidRPr="00F74DF1">
        <w:rPr>
          <w:rFonts w:ascii="Times New Roman" w:hAnsi="Times New Roman"/>
          <w:sz w:val="28"/>
        </w:rPr>
        <w:t xml:space="preserve">Приказ вступает в силу </w:t>
      </w:r>
      <w:r>
        <w:rPr>
          <w:rFonts w:ascii="Times New Roman" w:hAnsi="Times New Roman"/>
          <w:sz w:val="28"/>
        </w:rPr>
        <w:t>с</w:t>
      </w:r>
      <w:r w:rsidR="0083366B">
        <w:rPr>
          <w:rFonts w:ascii="Times New Roman" w:hAnsi="Times New Roman"/>
          <w:sz w:val="28"/>
        </w:rPr>
        <w:t>о дня</w:t>
      </w:r>
      <w:r>
        <w:rPr>
          <w:rFonts w:ascii="Times New Roman" w:hAnsi="Times New Roman"/>
          <w:sz w:val="28"/>
        </w:rPr>
        <w:t xml:space="preserve"> его </w:t>
      </w:r>
      <w:r w:rsidR="009507AC">
        <w:rPr>
          <w:rFonts w:ascii="Times New Roman" w:hAnsi="Times New Roman"/>
          <w:sz w:val="28"/>
        </w:rPr>
        <w:t>принятия</w:t>
      </w:r>
      <w:r w:rsidRPr="00F74DF1">
        <w:rPr>
          <w:rFonts w:ascii="Times New Roman" w:hAnsi="Times New Roman"/>
          <w:sz w:val="28"/>
        </w:rPr>
        <w:t>.</w:t>
      </w:r>
    </w:p>
    <w:p w:rsidR="00E54FF7" w:rsidRDefault="00E54FF7" w:rsidP="0022662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548F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48F4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риказа оставляю за собой.</w:t>
      </w:r>
    </w:p>
    <w:p w:rsidR="00F05E8F" w:rsidRDefault="00F05E8F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5E8F" w:rsidRDefault="00F05E8F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019D" w:rsidRDefault="00A9019D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4FF7" w:rsidRDefault="00E54FF7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  <w:r w:rsidRPr="00EA7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:rsidR="00E54FF7" w:rsidRPr="00B548F4" w:rsidRDefault="00E54FF7" w:rsidP="00E54FF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</w:p>
    <w:p w:rsidR="009507AC" w:rsidRDefault="009507AC" w:rsidP="00E54FF7">
      <w:pPr>
        <w:widowControl w:val="0"/>
        <w:spacing w:after="0" w:line="240" w:lineRule="auto"/>
        <w:ind w:left="709"/>
        <w:jc w:val="both"/>
        <w:rPr>
          <w:rFonts w:ascii="Times New Roman" w:hAnsi="Times New Roman" w:cs="Arial"/>
          <w:sz w:val="16"/>
          <w:szCs w:val="16"/>
        </w:rPr>
      </w:pPr>
    </w:p>
    <w:p w:rsidR="0059715E" w:rsidRPr="00F7457F" w:rsidRDefault="0059715E" w:rsidP="00E54FF7">
      <w:pPr>
        <w:widowControl w:val="0"/>
        <w:spacing w:after="0" w:line="240" w:lineRule="auto"/>
        <w:ind w:left="709"/>
        <w:jc w:val="both"/>
        <w:rPr>
          <w:rFonts w:ascii="Times New Roman" w:hAnsi="Times New Roman" w:cs="Arial"/>
          <w:sz w:val="16"/>
          <w:szCs w:val="16"/>
        </w:rPr>
      </w:pPr>
    </w:p>
    <w:sectPr w:rsidR="0059715E" w:rsidRPr="00F7457F" w:rsidSect="00230C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0D6"/>
    <w:multiLevelType w:val="hybridMultilevel"/>
    <w:tmpl w:val="F91C2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0683B"/>
    <w:multiLevelType w:val="hybridMultilevel"/>
    <w:tmpl w:val="E7ECE066"/>
    <w:lvl w:ilvl="0" w:tplc="2D440C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3A28AA"/>
    <w:multiLevelType w:val="hybridMultilevel"/>
    <w:tmpl w:val="2B8C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316C8E"/>
    <w:multiLevelType w:val="hybridMultilevel"/>
    <w:tmpl w:val="19866E78"/>
    <w:lvl w:ilvl="0" w:tplc="1C78A180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>
    <w:nsid w:val="576D3F03"/>
    <w:multiLevelType w:val="hybridMultilevel"/>
    <w:tmpl w:val="3E6889E4"/>
    <w:lvl w:ilvl="0" w:tplc="4BF69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9B615D"/>
    <w:multiLevelType w:val="hybridMultilevel"/>
    <w:tmpl w:val="5E1828B6"/>
    <w:lvl w:ilvl="0" w:tplc="BFD02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EA421E"/>
    <w:multiLevelType w:val="hybridMultilevel"/>
    <w:tmpl w:val="763E8A48"/>
    <w:lvl w:ilvl="0" w:tplc="92FC3A82">
      <w:start w:val="1"/>
      <w:numFmt w:val="decimal"/>
      <w:lvlText w:val="%1."/>
      <w:lvlJc w:val="left"/>
      <w:pPr>
        <w:ind w:left="1491" w:hanging="360"/>
      </w:pPr>
      <w:rPr>
        <w:rFonts w:ascii="Times New Roman" w:eastAsia="Times New Roman" w:hAnsi="Times New Roman" w:cs="Arial"/>
      </w:rPr>
    </w:lvl>
    <w:lvl w:ilvl="1" w:tplc="04190019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8">
    <w:nsid w:val="7FDA2C40"/>
    <w:multiLevelType w:val="hybridMultilevel"/>
    <w:tmpl w:val="C3482738"/>
    <w:lvl w:ilvl="0" w:tplc="2272B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A76FE"/>
    <w:rsid w:val="0000553E"/>
    <w:rsid w:val="00017CAC"/>
    <w:rsid w:val="00017DDB"/>
    <w:rsid w:val="00027ABE"/>
    <w:rsid w:val="00036607"/>
    <w:rsid w:val="00040C25"/>
    <w:rsid w:val="00054BF4"/>
    <w:rsid w:val="00061E76"/>
    <w:rsid w:val="000776DF"/>
    <w:rsid w:val="000C1D2F"/>
    <w:rsid w:val="000C6DDA"/>
    <w:rsid w:val="00124105"/>
    <w:rsid w:val="00126F98"/>
    <w:rsid w:val="00175555"/>
    <w:rsid w:val="001815F0"/>
    <w:rsid w:val="001A08DF"/>
    <w:rsid w:val="001B52CA"/>
    <w:rsid w:val="001C3D6D"/>
    <w:rsid w:val="001C7956"/>
    <w:rsid w:val="001D619D"/>
    <w:rsid w:val="001E3E74"/>
    <w:rsid w:val="001E3EE5"/>
    <w:rsid w:val="001F50E9"/>
    <w:rsid w:val="002044DD"/>
    <w:rsid w:val="00205EE3"/>
    <w:rsid w:val="00207525"/>
    <w:rsid w:val="00226627"/>
    <w:rsid w:val="00230CC3"/>
    <w:rsid w:val="002321A2"/>
    <w:rsid w:val="00251AE8"/>
    <w:rsid w:val="002666A0"/>
    <w:rsid w:val="00274F83"/>
    <w:rsid w:val="00281F3F"/>
    <w:rsid w:val="002866C6"/>
    <w:rsid w:val="002A1176"/>
    <w:rsid w:val="002C135D"/>
    <w:rsid w:val="002C5AD7"/>
    <w:rsid w:val="00334140"/>
    <w:rsid w:val="003449F0"/>
    <w:rsid w:val="0034717C"/>
    <w:rsid w:val="0035678D"/>
    <w:rsid w:val="003579C3"/>
    <w:rsid w:val="0036176E"/>
    <w:rsid w:val="003B3C62"/>
    <w:rsid w:val="00400770"/>
    <w:rsid w:val="00406749"/>
    <w:rsid w:val="00420677"/>
    <w:rsid w:val="00435A5A"/>
    <w:rsid w:val="00442D02"/>
    <w:rsid w:val="004439C4"/>
    <w:rsid w:val="00447E5A"/>
    <w:rsid w:val="00455DB8"/>
    <w:rsid w:val="00484147"/>
    <w:rsid w:val="004A2DD7"/>
    <w:rsid w:val="004E5A0A"/>
    <w:rsid w:val="004F0F25"/>
    <w:rsid w:val="004F4412"/>
    <w:rsid w:val="004F6799"/>
    <w:rsid w:val="004F79CF"/>
    <w:rsid w:val="00516083"/>
    <w:rsid w:val="00527E23"/>
    <w:rsid w:val="0053389A"/>
    <w:rsid w:val="00541F01"/>
    <w:rsid w:val="005747BD"/>
    <w:rsid w:val="0058334C"/>
    <w:rsid w:val="0059715E"/>
    <w:rsid w:val="005A1FC9"/>
    <w:rsid w:val="005E3D47"/>
    <w:rsid w:val="00604970"/>
    <w:rsid w:val="00607E8C"/>
    <w:rsid w:val="00672774"/>
    <w:rsid w:val="00680C55"/>
    <w:rsid w:val="006A2D3C"/>
    <w:rsid w:val="006D76D5"/>
    <w:rsid w:val="006E4813"/>
    <w:rsid w:val="007066A7"/>
    <w:rsid w:val="0071099C"/>
    <w:rsid w:val="00712639"/>
    <w:rsid w:val="0076490F"/>
    <w:rsid w:val="007667D0"/>
    <w:rsid w:val="00795766"/>
    <w:rsid w:val="007B4BC6"/>
    <w:rsid w:val="007D0FA8"/>
    <w:rsid w:val="007E7D26"/>
    <w:rsid w:val="007F27BB"/>
    <w:rsid w:val="007F37C0"/>
    <w:rsid w:val="00822892"/>
    <w:rsid w:val="0083353E"/>
    <w:rsid w:val="0083366B"/>
    <w:rsid w:val="00882C66"/>
    <w:rsid w:val="008A70A6"/>
    <w:rsid w:val="008C1F69"/>
    <w:rsid w:val="008C2137"/>
    <w:rsid w:val="008F4160"/>
    <w:rsid w:val="00913145"/>
    <w:rsid w:val="0091349D"/>
    <w:rsid w:val="00926D9B"/>
    <w:rsid w:val="009350AF"/>
    <w:rsid w:val="009507AC"/>
    <w:rsid w:val="009619FF"/>
    <w:rsid w:val="00982CEE"/>
    <w:rsid w:val="009869EE"/>
    <w:rsid w:val="00990125"/>
    <w:rsid w:val="009B060B"/>
    <w:rsid w:val="009B4045"/>
    <w:rsid w:val="009E683D"/>
    <w:rsid w:val="009E7654"/>
    <w:rsid w:val="009F40A3"/>
    <w:rsid w:val="00A222F6"/>
    <w:rsid w:val="00A233F7"/>
    <w:rsid w:val="00A32E87"/>
    <w:rsid w:val="00A43EE7"/>
    <w:rsid w:val="00A60D20"/>
    <w:rsid w:val="00A61B45"/>
    <w:rsid w:val="00A75F93"/>
    <w:rsid w:val="00A87DA9"/>
    <w:rsid w:val="00A9005A"/>
    <w:rsid w:val="00A9019D"/>
    <w:rsid w:val="00A930C2"/>
    <w:rsid w:val="00A930C9"/>
    <w:rsid w:val="00AB3848"/>
    <w:rsid w:val="00AB4C3C"/>
    <w:rsid w:val="00AD0376"/>
    <w:rsid w:val="00AD0666"/>
    <w:rsid w:val="00B114A1"/>
    <w:rsid w:val="00B36A86"/>
    <w:rsid w:val="00B4254E"/>
    <w:rsid w:val="00B46741"/>
    <w:rsid w:val="00B77F82"/>
    <w:rsid w:val="00B85EA5"/>
    <w:rsid w:val="00B957A3"/>
    <w:rsid w:val="00BB0D32"/>
    <w:rsid w:val="00BE095D"/>
    <w:rsid w:val="00BE3A2B"/>
    <w:rsid w:val="00BE4125"/>
    <w:rsid w:val="00C112F8"/>
    <w:rsid w:val="00C11D66"/>
    <w:rsid w:val="00C5388F"/>
    <w:rsid w:val="00C66614"/>
    <w:rsid w:val="00C76ECA"/>
    <w:rsid w:val="00C7774E"/>
    <w:rsid w:val="00CA3A9B"/>
    <w:rsid w:val="00CC7EE9"/>
    <w:rsid w:val="00CF6E8A"/>
    <w:rsid w:val="00D10DE0"/>
    <w:rsid w:val="00D22BBA"/>
    <w:rsid w:val="00D5160A"/>
    <w:rsid w:val="00D6676A"/>
    <w:rsid w:val="00D86470"/>
    <w:rsid w:val="00D87FDB"/>
    <w:rsid w:val="00D974E9"/>
    <w:rsid w:val="00DA0883"/>
    <w:rsid w:val="00DA3CB3"/>
    <w:rsid w:val="00DB766B"/>
    <w:rsid w:val="00DC2B61"/>
    <w:rsid w:val="00E030FD"/>
    <w:rsid w:val="00E067CB"/>
    <w:rsid w:val="00E10171"/>
    <w:rsid w:val="00E30774"/>
    <w:rsid w:val="00E33707"/>
    <w:rsid w:val="00E3737A"/>
    <w:rsid w:val="00E54FF7"/>
    <w:rsid w:val="00E807A6"/>
    <w:rsid w:val="00EA0619"/>
    <w:rsid w:val="00EA4AAA"/>
    <w:rsid w:val="00EA76FE"/>
    <w:rsid w:val="00EB1741"/>
    <w:rsid w:val="00EB6187"/>
    <w:rsid w:val="00ED042B"/>
    <w:rsid w:val="00F052D5"/>
    <w:rsid w:val="00F05E8F"/>
    <w:rsid w:val="00F071A8"/>
    <w:rsid w:val="00F138FF"/>
    <w:rsid w:val="00F2298B"/>
    <w:rsid w:val="00F34BAF"/>
    <w:rsid w:val="00F37A2D"/>
    <w:rsid w:val="00F565FF"/>
    <w:rsid w:val="00F70FC4"/>
    <w:rsid w:val="00F724BE"/>
    <w:rsid w:val="00F7457F"/>
    <w:rsid w:val="00F978F4"/>
    <w:rsid w:val="00FD216E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6F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6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7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A76F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EA76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1C7956"/>
    <w:pPr>
      <w:ind w:left="720"/>
      <w:contextualSpacing/>
    </w:pPr>
  </w:style>
  <w:style w:type="table" w:styleId="a4">
    <w:name w:val="Table Grid"/>
    <w:basedOn w:val="a1"/>
    <w:uiPriority w:val="59"/>
    <w:rsid w:val="00E54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5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E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1"/>
    <w:rsid w:val="00822892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822892"/>
    <w:rPr>
      <w:rFonts w:ascii="Calibri" w:eastAsia="Times New Roman" w:hAnsi="Calibri" w:cs="Times New Roman"/>
      <w:lang w:eastAsia="ru-RU"/>
    </w:rPr>
  </w:style>
  <w:style w:type="character" w:customStyle="1" w:styleId="1">
    <w:name w:val="Основной текст Знак1"/>
    <w:basedOn w:val="a0"/>
    <w:link w:val="a7"/>
    <w:rsid w:val="008228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706E-871D-4D5D-A67E-F66761D4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25T12:34:00Z</cp:lastPrinted>
  <dcterms:created xsi:type="dcterms:W3CDTF">2020-09-30T09:10:00Z</dcterms:created>
  <dcterms:modified xsi:type="dcterms:W3CDTF">2020-09-30T09:10:00Z</dcterms:modified>
</cp:coreProperties>
</file>